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25" w:rsidRPr="00D56BF9" w:rsidRDefault="00980D87" w:rsidP="00980D8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56BF9">
        <w:rPr>
          <w:rFonts w:ascii="Times New Roman" w:hAnsi="Times New Roman" w:cs="Times New Roman"/>
          <w:b/>
          <w:sz w:val="32"/>
          <w:szCs w:val="32"/>
          <w:u w:val="single"/>
        </w:rPr>
        <w:t>MySQL</w:t>
      </w:r>
      <w:proofErr w:type="spellEnd"/>
    </w:p>
    <w:p w:rsidR="00443272" w:rsidRPr="00D56BF9" w:rsidRDefault="00B96879" w:rsidP="00980D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6BF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56BF9">
        <w:rPr>
          <w:rFonts w:ascii="Times New Roman" w:hAnsi="Times New Roman" w:cs="Times New Roman"/>
          <w:sz w:val="24"/>
          <w:szCs w:val="24"/>
        </w:rPr>
        <w:t xml:space="preserve"> is a popular open-source relational database management system (RDBMS) that is widely used for storing and managing structured data.</w:t>
      </w:r>
    </w:p>
    <w:p w:rsidR="00443272" w:rsidRPr="00D56BF9" w:rsidRDefault="00443272" w:rsidP="00443272">
      <w:pPr>
        <w:rPr>
          <w:rFonts w:ascii="Times New Roman" w:hAnsi="Times New Roman" w:cs="Times New Roman"/>
          <w:b/>
          <w:sz w:val="24"/>
          <w:szCs w:val="24"/>
        </w:rPr>
      </w:pPr>
      <w:r w:rsidRPr="00D56BF9">
        <w:rPr>
          <w:rFonts w:ascii="Times New Roman" w:hAnsi="Times New Roman" w:cs="Times New Roman"/>
          <w:b/>
          <w:sz w:val="24"/>
          <w:szCs w:val="24"/>
        </w:rPr>
        <w:t>What is RDBMS?</w:t>
      </w:r>
    </w:p>
    <w:p w:rsidR="00443272" w:rsidRPr="00D56BF9" w:rsidRDefault="00443272" w:rsidP="00443272">
      <w:pPr>
        <w:rPr>
          <w:rFonts w:ascii="Times New Roman" w:hAnsi="Times New Roman" w:cs="Times New Roman"/>
          <w:sz w:val="24"/>
          <w:szCs w:val="24"/>
        </w:rPr>
      </w:pPr>
      <w:r w:rsidRPr="00D56BF9">
        <w:rPr>
          <w:rFonts w:ascii="Times New Roman" w:hAnsi="Times New Roman" w:cs="Times New Roman"/>
          <w:sz w:val="24"/>
          <w:szCs w:val="24"/>
        </w:rPr>
        <w:t>RDBMS stands for Relational Database Management System.</w:t>
      </w:r>
    </w:p>
    <w:p w:rsidR="00443272" w:rsidRPr="00D56BF9" w:rsidRDefault="00443272" w:rsidP="00443272">
      <w:pPr>
        <w:rPr>
          <w:rFonts w:ascii="Times New Roman" w:hAnsi="Times New Roman" w:cs="Times New Roman"/>
          <w:sz w:val="24"/>
          <w:szCs w:val="24"/>
        </w:rPr>
      </w:pPr>
      <w:r w:rsidRPr="00D56BF9">
        <w:rPr>
          <w:rFonts w:ascii="Times New Roman" w:hAnsi="Times New Roman" w:cs="Times New Roman"/>
          <w:sz w:val="24"/>
          <w:szCs w:val="24"/>
        </w:rPr>
        <w:t>RDBMS is a program used to maintain a relational database.</w:t>
      </w:r>
    </w:p>
    <w:p w:rsidR="00443272" w:rsidRPr="00D56BF9" w:rsidRDefault="00443272" w:rsidP="00443272">
      <w:pPr>
        <w:rPr>
          <w:rFonts w:ascii="Times New Roman" w:hAnsi="Times New Roman" w:cs="Times New Roman"/>
          <w:sz w:val="24"/>
          <w:szCs w:val="24"/>
        </w:rPr>
      </w:pPr>
      <w:r w:rsidRPr="00D56BF9">
        <w:rPr>
          <w:rFonts w:ascii="Times New Roman" w:hAnsi="Times New Roman" w:cs="Times New Roman"/>
          <w:sz w:val="24"/>
          <w:szCs w:val="24"/>
        </w:rPr>
        <w:t xml:space="preserve">RDBMS is the basis for all modern database systems such as </w:t>
      </w:r>
      <w:proofErr w:type="spellStart"/>
      <w:r w:rsidRPr="00D56BF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56BF9">
        <w:rPr>
          <w:rFonts w:ascii="Times New Roman" w:hAnsi="Times New Roman" w:cs="Times New Roman"/>
          <w:sz w:val="24"/>
          <w:szCs w:val="24"/>
        </w:rPr>
        <w:t>, Microsoft SQL Server, Oracle, and Microsoft Access.</w:t>
      </w:r>
    </w:p>
    <w:p w:rsidR="005C522E" w:rsidRDefault="00443272" w:rsidP="00443272">
      <w:pPr>
        <w:rPr>
          <w:rFonts w:ascii="Times New Roman" w:hAnsi="Times New Roman" w:cs="Times New Roman"/>
          <w:sz w:val="24"/>
          <w:szCs w:val="24"/>
        </w:rPr>
      </w:pPr>
      <w:r w:rsidRPr="00D56BF9">
        <w:rPr>
          <w:rFonts w:ascii="Times New Roman" w:hAnsi="Times New Roman" w:cs="Times New Roman"/>
          <w:sz w:val="24"/>
          <w:szCs w:val="24"/>
        </w:rPr>
        <w:t>RDBMS uses </w:t>
      </w:r>
      <w:hyperlink r:id="rId8" w:history="1">
        <w:r w:rsidRPr="00D56BF9">
          <w:rPr>
            <w:rStyle w:val="Hyperlink"/>
            <w:rFonts w:ascii="Times New Roman" w:hAnsi="Times New Roman" w:cs="Times New Roman"/>
            <w:sz w:val="24"/>
            <w:szCs w:val="24"/>
          </w:rPr>
          <w:t>SQL queries</w:t>
        </w:r>
      </w:hyperlink>
      <w:r w:rsidRPr="00D56BF9">
        <w:rPr>
          <w:rFonts w:ascii="Times New Roman" w:hAnsi="Times New Roman" w:cs="Times New Roman"/>
          <w:sz w:val="24"/>
          <w:szCs w:val="24"/>
        </w:rPr>
        <w:t> to access the data in the database.</w:t>
      </w:r>
    </w:p>
    <w:p w:rsidR="00443272" w:rsidRPr="005C522E" w:rsidRDefault="00443272" w:rsidP="005C52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3"/>
        <w:tblW w:w="1010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4"/>
        <w:gridCol w:w="2268"/>
        <w:gridCol w:w="1418"/>
        <w:gridCol w:w="1701"/>
        <w:gridCol w:w="992"/>
        <w:gridCol w:w="1134"/>
        <w:gridCol w:w="1169"/>
      </w:tblGrid>
      <w:tr w:rsidR="004F42A1" w:rsidRPr="005C522E" w:rsidTr="004F42A1">
        <w:trPr>
          <w:trHeight w:val="480"/>
        </w:trPr>
        <w:tc>
          <w:tcPr>
            <w:tcW w:w="1424" w:type="dxa"/>
            <w:shd w:val="clear" w:color="auto" w:fill="FFFFFF"/>
            <w:tcMar>
              <w:top w:w="74" w:type="dxa"/>
              <w:left w:w="148" w:type="dxa"/>
              <w:bottom w:w="74" w:type="dxa"/>
              <w:right w:w="74" w:type="dxa"/>
            </w:tcMar>
            <w:hideMark/>
          </w:tcPr>
          <w:p w:rsidR="00443272" w:rsidRPr="005C522E" w:rsidRDefault="00443272" w:rsidP="00443272">
            <w:pPr>
              <w:spacing w:before="185" w:after="18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Name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134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talCode</w:t>
            </w:r>
            <w:proofErr w:type="spellEnd"/>
          </w:p>
        </w:tc>
        <w:tc>
          <w:tcPr>
            <w:tcW w:w="1169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</w:tr>
      <w:tr w:rsidR="004F42A1" w:rsidRPr="005C522E" w:rsidTr="004F42A1">
        <w:tc>
          <w:tcPr>
            <w:tcW w:w="1424" w:type="dxa"/>
            <w:shd w:val="clear" w:color="auto" w:fill="E7E9EB"/>
            <w:tcMar>
              <w:top w:w="74" w:type="dxa"/>
              <w:left w:w="148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reds</w:t>
            </w:r>
            <w:proofErr w:type="spellEnd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tterkiste</w:t>
            </w:r>
            <w:proofErr w:type="spellEnd"/>
          </w:p>
        </w:tc>
        <w:tc>
          <w:tcPr>
            <w:tcW w:w="1418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a Anders</w:t>
            </w:r>
          </w:p>
        </w:tc>
        <w:tc>
          <w:tcPr>
            <w:tcW w:w="1701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ere</w:t>
            </w:r>
            <w:proofErr w:type="spellEnd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r. 57</w:t>
            </w:r>
          </w:p>
        </w:tc>
        <w:tc>
          <w:tcPr>
            <w:tcW w:w="992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lin</w:t>
            </w:r>
          </w:p>
        </w:tc>
        <w:tc>
          <w:tcPr>
            <w:tcW w:w="1134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9</w:t>
            </w:r>
          </w:p>
        </w:tc>
        <w:tc>
          <w:tcPr>
            <w:tcW w:w="1169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</w:tr>
      <w:tr w:rsidR="004F42A1" w:rsidRPr="005C522E" w:rsidTr="004F42A1">
        <w:tc>
          <w:tcPr>
            <w:tcW w:w="1424" w:type="dxa"/>
            <w:shd w:val="clear" w:color="auto" w:fill="FFFFFF"/>
            <w:tcMar>
              <w:top w:w="74" w:type="dxa"/>
              <w:left w:w="148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a Trujillo </w:t>
            </w: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aredados</w:t>
            </w:r>
            <w:proofErr w:type="spellEnd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ados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 Trujillo</w:t>
            </w:r>
          </w:p>
        </w:tc>
        <w:tc>
          <w:tcPr>
            <w:tcW w:w="1701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da</w:t>
            </w:r>
            <w:proofErr w:type="spellEnd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 la </w:t>
            </w: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itución</w:t>
            </w:r>
            <w:proofErr w:type="spellEnd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22</w:t>
            </w:r>
          </w:p>
        </w:tc>
        <w:tc>
          <w:tcPr>
            <w:tcW w:w="992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 D.F.</w:t>
            </w:r>
          </w:p>
        </w:tc>
        <w:tc>
          <w:tcPr>
            <w:tcW w:w="1134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1</w:t>
            </w:r>
          </w:p>
        </w:tc>
        <w:tc>
          <w:tcPr>
            <w:tcW w:w="1169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</w:tr>
      <w:tr w:rsidR="004F42A1" w:rsidRPr="005C522E" w:rsidTr="004F42A1">
        <w:tc>
          <w:tcPr>
            <w:tcW w:w="1424" w:type="dxa"/>
            <w:shd w:val="clear" w:color="auto" w:fill="E7E9EB"/>
            <w:tcMar>
              <w:top w:w="74" w:type="dxa"/>
              <w:left w:w="148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tonio Moreno </w:t>
            </w: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quería</w:t>
            </w:r>
            <w:proofErr w:type="spellEnd"/>
          </w:p>
        </w:tc>
        <w:tc>
          <w:tcPr>
            <w:tcW w:w="1418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onio Moreno</w:t>
            </w:r>
          </w:p>
        </w:tc>
        <w:tc>
          <w:tcPr>
            <w:tcW w:w="1701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deros</w:t>
            </w:r>
            <w:proofErr w:type="spellEnd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12</w:t>
            </w:r>
          </w:p>
        </w:tc>
        <w:tc>
          <w:tcPr>
            <w:tcW w:w="992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éxico D.F.</w:t>
            </w:r>
          </w:p>
        </w:tc>
        <w:tc>
          <w:tcPr>
            <w:tcW w:w="1134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3</w:t>
            </w:r>
          </w:p>
        </w:tc>
        <w:tc>
          <w:tcPr>
            <w:tcW w:w="1169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</w:tr>
      <w:tr w:rsidR="004F42A1" w:rsidRPr="005C522E" w:rsidTr="004F42A1">
        <w:tc>
          <w:tcPr>
            <w:tcW w:w="1424" w:type="dxa"/>
            <w:shd w:val="clear" w:color="auto" w:fill="FFFFFF"/>
            <w:tcMar>
              <w:top w:w="74" w:type="dxa"/>
              <w:left w:w="148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 the Horn</w:t>
            </w:r>
          </w:p>
        </w:tc>
        <w:tc>
          <w:tcPr>
            <w:tcW w:w="1418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mas Hardy</w:t>
            </w:r>
          </w:p>
        </w:tc>
        <w:tc>
          <w:tcPr>
            <w:tcW w:w="1701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Hanover Sq.</w:t>
            </w:r>
          </w:p>
        </w:tc>
        <w:tc>
          <w:tcPr>
            <w:tcW w:w="992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don</w:t>
            </w:r>
          </w:p>
        </w:tc>
        <w:tc>
          <w:tcPr>
            <w:tcW w:w="1134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1 1DP</w:t>
            </w:r>
          </w:p>
        </w:tc>
        <w:tc>
          <w:tcPr>
            <w:tcW w:w="1169" w:type="dxa"/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</w:tr>
      <w:tr w:rsidR="004F42A1" w:rsidRPr="005C522E" w:rsidTr="004F42A1">
        <w:tc>
          <w:tcPr>
            <w:tcW w:w="1424" w:type="dxa"/>
            <w:shd w:val="clear" w:color="auto" w:fill="E7E9EB"/>
            <w:tcMar>
              <w:top w:w="74" w:type="dxa"/>
              <w:left w:w="148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glunds</w:t>
            </w:r>
            <w:proofErr w:type="spellEnd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abbköp</w:t>
            </w:r>
            <w:proofErr w:type="spellEnd"/>
          </w:p>
        </w:tc>
        <w:tc>
          <w:tcPr>
            <w:tcW w:w="1418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na Berglund</w:t>
            </w:r>
          </w:p>
        </w:tc>
        <w:tc>
          <w:tcPr>
            <w:tcW w:w="1701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guvsvägen</w:t>
            </w:r>
            <w:proofErr w:type="spellEnd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leå</w:t>
            </w:r>
            <w:proofErr w:type="spellEnd"/>
          </w:p>
        </w:tc>
        <w:tc>
          <w:tcPr>
            <w:tcW w:w="1134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958 22</w:t>
            </w:r>
          </w:p>
        </w:tc>
        <w:tc>
          <w:tcPr>
            <w:tcW w:w="1169" w:type="dxa"/>
            <w:shd w:val="clear" w:color="auto" w:fill="E7E9EB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443272" w:rsidRPr="005C522E" w:rsidRDefault="00443272" w:rsidP="004F42A1">
            <w:pPr>
              <w:spacing w:before="185" w:after="18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den</w:t>
            </w:r>
          </w:p>
        </w:tc>
      </w:tr>
    </w:tbl>
    <w:p w:rsidR="00443272" w:rsidRPr="00D56BF9" w:rsidRDefault="00443272" w:rsidP="0044327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443272" w:rsidRPr="00D56BF9" w:rsidRDefault="00443272" w:rsidP="00443272">
      <w:pPr>
        <w:shd w:val="clear" w:color="auto" w:fill="FFFFFF"/>
        <w:spacing w:before="92" w:after="92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6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LECT Columns Example</w:t>
      </w:r>
    </w:p>
    <w:p w:rsidR="00995698" w:rsidRPr="00D56BF9" w:rsidRDefault="00995698" w:rsidP="00443272">
      <w:pPr>
        <w:shd w:val="clear" w:color="auto" w:fill="FFFFFF"/>
        <w:spacing w:before="92" w:after="92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3272" w:rsidRPr="00D56BF9" w:rsidRDefault="00B62218" w:rsidP="00980D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ity, Country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;</w:t>
      </w:r>
    </w:p>
    <w:p w:rsidR="00B62218" w:rsidRPr="00D56BF9" w:rsidRDefault="00B62218" w:rsidP="00B62218">
      <w:pPr>
        <w:pStyle w:val="Heading2"/>
        <w:shd w:val="clear" w:color="auto" w:fill="FFFFFF"/>
        <w:spacing w:before="92" w:beforeAutospacing="0" w:after="92" w:afterAutospacing="0"/>
        <w:rPr>
          <w:b w:val="0"/>
          <w:bCs w:val="0"/>
          <w:color w:val="000000"/>
          <w:sz w:val="24"/>
          <w:szCs w:val="24"/>
        </w:rPr>
      </w:pPr>
      <w:r w:rsidRPr="00D56BF9">
        <w:rPr>
          <w:b w:val="0"/>
          <w:bCs w:val="0"/>
          <w:color w:val="000000"/>
          <w:sz w:val="24"/>
          <w:szCs w:val="24"/>
        </w:rPr>
        <w:t>SELECT * Example</w:t>
      </w:r>
    </w:p>
    <w:p w:rsidR="00B62218" w:rsidRPr="00D56BF9" w:rsidRDefault="00B62218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*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Customers;</w:t>
      </w:r>
    </w:p>
    <w:p w:rsidR="00B62218" w:rsidRPr="00D56BF9" w:rsidRDefault="00B62218" w:rsidP="00B62218">
      <w:pPr>
        <w:pStyle w:val="Heading2"/>
        <w:shd w:val="clear" w:color="auto" w:fill="FFFFFF"/>
        <w:spacing w:before="95" w:beforeAutospacing="0" w:after="95" w:afterAutospacing="0"/>
        <w:rPr>
          <w:b w:val="0"/>
          <w:bCs w:val="0"/>
          <w:color w:val="000000"/>
          <w:sz w:val="24"/>
          <w:szCs w:val="24"/>
        </w:rPr>
      </w:pPr>
      <w:r w:rsidRPr="00D56BF9">
        <w:rPr>
          <w:b w:val="0"/>
          <w:bCs w:val="0"/>
          <w:color w:val="000000"/>
          <w:sz w:val="24"/>
          <w:szCs w:val="24"/>
        </w:rPr>
        <w:t>WHERE Clause Example</w:t>
      </w:r>
    </w:p>
    <w:p w:rsidR="00B62218" w:rsidRDefault="00B62218" w:rsidP="004155D2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*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WHERE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Country =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</w:rPr>
        <w:t>'Mexico'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5D2" w:rsidRPr="00D56BF9" w:rsidRDefault="004155D2" w:rsidP="004155D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62218" w:rsidRPr="00D56BF9" w:rsidRDefault="00B62218" w:rsidP="00B62218">
      <w:pPr>
        <w:pStyle w:val="Heading2"/>
        <w:shd w:val="clear" w:color="auto" w:fill="FFFFFF"/>
        <w:spacing w:before="95" w:beforeAutospacing="0" w:after="95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AND, OR and NOT Operators</w:t>
      </w:r>
    </w:p>
    <w:p w:rsidR="00B62218" w:rsidRPr="00D56BF9" w:rsidRDefault="00B62218" w:rsidP="00B6221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lastRenderedPageBreak/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WHERE</w:t>
      </w:r>
      <w:r w:rsidRPr="00D56BF9">
        <w:rPr>
          <w:color w:val="000000"/>
        </w:rPr>
        <w:t> clause can be combined with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AND</w:t>
      </w:r>
      <w:r w:rsidRPr="00D56BF9">
        <w:rPr>
          <w:color w:val="000000"/>
        </w:rPr>
        <w:t>,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R</w:t>
      </w:r>
      <w:r w:rsidRPr="00D56BF9">
        <w:rPr>
          <w:color w:val="000000"/>
        </w:rPr>
        <w:t>, and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OT</w:t>
      </w:r>
      <w:r w:rsidRPr="00D56BF9">
        <w:rPr>
          <w:color w:val="000000"/>
        </w:rPr>
        <w:t> operators.</w:t>
      </w:r>
    </w:p>
    <w:p w:rsidR="00B62218" w:rsidRPr="00D56BF9" w:rsidRDefault="00B62218" w:rsidP="00B6221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AND</w:t>
      </w:r>
      <w:r w:rsidRPr="00D56BF9">
        <w:rPr>
          <w:color w:val="000000"/>
        </w:rPr>
        <w:t> and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R</w:t>
      </w:r>
      <w:r w:rsidRPr="00D56BF9">
        <w:rPr>
          <w:color w:val="000000"/>
        </w:rPr>
        <w:t> operators are used to filter records based on more than one condition:</w:t>
      </w:r>
    </w:p>
    <w:p w:rsidR="00B62218" w:rsidRPr="00D56BF9" w:rsidRDefault="00B62218" w:rsidP="00B62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</w:rPr>
        <w:t>The </w:t>
      </w:r>
      <w:r w:rsidRPr="00D56BF9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AND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t> operator displays a record if all the conditions separated by </w:t>
      </w:r>
      <w:r w:rsidRPr="00D56BF9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AND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t> are TRUE.</w:t>
      </w:r>
    </w:p>
    <w:p w:rsidR="00B62218" w:rsidRPr="00D56BF9" w:rsidRDefault="00B62218" w:rsidP="00B62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</w:rPr>
        <w:t>The </w:t>
      </w:r>
      <w:r w:rsidRPr="00D56BF9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OR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t> operator displays a record if any of the conditions separated by </w:t>
      </w:r>
      <w:r w:rsidRPr="00D56BF9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OR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t> is TRUE.</w:t>
      </w:r>
    </w:p>
    <w:p w:rsidR="00B62218" w:rsidRPr="00D56BF9" w:rsidRDefault="00B62218" w:rsidP="00B6221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NOT</w:t>
      </w:r>
      <w:r w:rsidRPr="00D56BF9">
        <w:rPr>
          <w:color w:val="000000"/>
        </w:rPr>
        <w:t> operator displays a record if the condition(s) is NOT TRUE.</w:t>
      </w:r>
    </w:p>
    <w:p w:rsidR="0092580A" w:rsidRPr="00D56BF9" w:rsidRDefault="0092580A" w:rsidP="00B6221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</w:p>
    <w:p w:rsidR="00B62218" w:rsidRPr="00D56BF9" w:rsidRDefault="00B62218" w:rsidP="00B62218">
      <w:pPr>
        <w:pStyle w:val="Heading3"/>
        <w:shd w:val="clear" w:color="auto" w:fill="FFFFFF"/>
        <w:spacing w:before="95" w:after="95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56BF9">
        <w:rPr>
          <w:rFonts w:ascii="Times New Roman" w:hAnsi="Times New Roman" w:cs="Times New Roman"/>
          <w:bCs w:val="0"/>
          <w:color w:val="000000"/>
          <w:sz w:val="28"/>
          <w:szCs w:val="28"/>
        </w:rPr>
        <w:t>AND Syntax</w:t>
      </w:r>
    </w:p>
    <w:p w:rsidR="00B62218" w:rsidRPr="00D56BF9" w:rsidRDefault="00B62218" w:rsidP="00B62218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1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,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2, ...</w:t>
      </w:r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table_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WHERE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1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AND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2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AND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3 ...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br/>
        <w:t>EX-2:</w:t>
      </w:r>
    </w:p>
    <w:p w:rsidR="00B62218" w:rsidRPr="00D56BF9" w:rsidRDefault="00B62218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WHER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ountry =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Germany'</w:t>
      </w:r>
      <w:r w:rsidRPr="00D56BF9">
        <w:rPr>
          <w:rStyle w:val="sqlnumbercolor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AND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ity =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Berlin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2580A" w:rsidRPr="00D56BF9" w:rsidRDefault="0092580A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62218" w:rsidRPr="00D56BF9" w:rsidRDefault="00B62218" w:rsidP="00B62218">
      <w:pPr>
        <w:pStyle w:val="Heading3"/>
        <w:shd w:val="clear" w:color="auto" w:fill="FFFFFF"/>
        <w:spacing w:before="95" w:after="95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56BF9">
        <w:rPr>
          <w:rFonts w:ascii="Times New Roman" w:hAnsi="Times New Roman" w:cs="Times New Roman"/>
          <w:bCs w:val="0"/>
          <w:color w:val="000000"/>
          <w:sz w:val="28"/>
          <w:szCs w:val="28"/>
        </w:rPr>
        <w:t>OR Syntax</w:t>
      </w:r>
    </w:p>
    <w:p w:rsidR="00B62218" w:rsidRPr="00D56BF9" w:rsidRDefault="00B62218" w:rsidP="00B62218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1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,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2, ...</w:t>
      </w:r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table_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WHERE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1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OR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2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OR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3 ...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</w:p>
    <w:p w:rsidR="00B62218" w:rsidRPr="00D56BF9" w:rsidRDefault="00B62218" w:rsidP="00B62218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EX-2:</w:t>
      </w:r>
    </w:p>
    <w:p w:rsidR="00B62218" w:rsidRPr="00D56BF9" w:rsidRDefault="00B62218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WHER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ity =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Berlin'</w:t>
      </w:r>
      <w:r w:rsidRPr="00D56BF9">
        <w:rPr>
          <w:rStyle w:val="sqlnumbercolor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OR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ity =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Stuttgart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2580A" w:rsidRPr="00D56BF9" w:rsidRDefault="0092580A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62218" w:rsidRPr="00D56BF9" w:rsidRDefault="00B62218" w:rsidP="00B62218">
      <w:pPr>
        <w:pStyle w:val="Heading3"/>
        <w:shd w:val="clear" w:color="auto" w:fill="FFFFFF"/>
        <w:spacing w:before="95" w:after="95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56BF9">
        <w:rPr>
          <w:rFonts w:ascii="Times New Roman" w:hAnsi="Times New Roman" w:cs="Times New Roman"/>
          <w:bCs w:val="0"/>
          <w:color w:val="000000"/>
          <w:sz w:val="28"/>
          <w:szCs w:val="28"/>
        </w:rPr>
        <w:t>NOT Syntax</w:t>
      </w:r>
    </w:p>
    <w:p w:rsidR="00B62218" w:rsidRPr="00D56BF9" w:rsidRDefault="00B62218" w:rsidP="00B62218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1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,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2, ...</w:t>
      </w:r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table_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WHERE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NO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</w:p>
    <w:p w:rsidR="00B62218" w:rsidRPr="00D56BF9" w:rsidRDefault="00B62218" w:rsidP="00B62218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Ex-2:</w:t>
      </w:r>
    </w:p>
    <w:p w:rsidR="00B62218" w:rsidRPr="00D56BF9" w:rsidRDefault="00B62218" w:rsidP="00B62218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*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WHERE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NO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Country =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</w:rPr>
        <w:t>'Germany'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</w:p>
    <w:p w:rsidR="0092580A" w:rsidRPr="00D56BF9" w:rsidRDefault="0092580A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E1CDA" w:rsidRPr="00D56BF9" w:rsidRDefault="00FE1CDA" w:rsidP="00FE1CDA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ORDER BY Keyword</w:t>
      </w:r>
    </w:p>
    <w:p w:rsidR="00FE1CDA" w:rsidRPr="00D56BF9" w:rsidRDefault="00FE1CDA" w:rsidP="00FE1CDA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RDER BY</w:t>
      </w:r>
      <w:r w:rsidRPr="00D56BF9">
        <w:rPr>
          <w:color w:val="000000"/>
        </w:rPr>
        <w:t> keyword is used to sort the result-set in ascending or descending order.</w:t>
      </w:r>
    </w:p>
    <w:p w:rsidR="00FE1CDA" w:rsidRPr="00D56BF9" w:rsidRDefault="00FE1CDA" w:rsidP="00FE1CDA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RDER BY</w:t>
      </w:r>
      <w:r w:rsidRPr="00D56BF9">
        <w:rPr>
          <w:color w:val="000000"/>
        </w:rPr>
        <w:t> keyword sorts the records in ascending order by default. To sort the records in descending order, use 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DESC</w:t>
      </w:r>
      <w:r w:rsidRPr="00D56BF9">
        <w:rPr>
          <w:color w:val="000000"/>
        </w:rPr>
        <w:t> keyword.</w:t>
      </w:r>
    </w:p>
    <w:p w:rsidR="00FE1CDA" w:rsidRPr="00D56BF9" w:rsidRDefault="00FE1CDA" w:rsidP="00FE1CDA">
      <w:pPr>
        <w:pStyle w:val="Heading3"/>
        <w:shd w:val="clear" w:color="auto" w:fill="FFFFFF"/>
        <w:spacing w:before="113" w:after="113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56BF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ORDER BY Syntax</w:t>
      </w:r>
    </w:p>
    <w:p w:rsidR="00FE1CDA" w:rsidRPr="00D56BF9" w:rsidRDefault="00FE1CDA" w:rsidP="00FE1CDA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1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,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2, ...</w:t>
      </w:r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table_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ORDER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BY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1, column2, ...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ASC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|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DESC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E1CDA" w:rsidRPr="00D56BF9" w:rsidRDefault="00FE1CDA" w:rsidP="00FE1CDA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Ex-1;</w:t>
      </w: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ORDER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BY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ountry;</w:t>
      </w: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scending order)</w:t>
      </w: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-2;</w:t>
      </w: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ORDER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BY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Country </w:t>
      </w:r>
      <w:proofErr w:type="gramStart"/>
      <w:r w:rsidRPr="00D56BF9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DESC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escending Order)</w:t>
      </w: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1CDA" w:rsidRPr="00D56BF9" w:rsidRDefault="00FE1CDA" w:rsidP="00FE1CDA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INSERT INTO Example</w:t>
      </w: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INSER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INTO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 (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act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ddress, City,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alCod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untry)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VALUES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Cardinal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 xml:space="preserve">'Tom B. </w:t>
      </w:r>
      <w:proofErr w:type="spellStart"/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Erichsen</w:t>
      </w:r>
      <w:proofErr w:type="spellEnd"/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</w:t>
      </w:r>
      <w:proofErr w:type="spellStart"/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Skagen</w:t>
      </w:r>
      <w:proofErr w:type="spellEnd"/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 xml:space="preserve"> 21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Stavanger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4006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Norway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1CDA" w:rsidRPr="00D56BF9" w:rsidRDefault="00FE1CDA" w:rsidP="00FE1CDA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What is a NULL Value?</w:t>
      </w:r>
    </w:p>
    <w:p w:rsidR="00FE1CDA" w:rsidRPr="00D56BF9" w:rsidRDefault="00FE1CDA" w:rsidP="00FE1CDA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A field with a NULL value is a field with no value.</w:t>
      </w:r>
    </w:p>
    <w:p w:rsidR="00FE1CDA" w:rsidRPr="00D56BF9" w:rsidRDefault="00FE1CDA" w:rsidP="00FE1CDA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If a field in a table is optional, it is possible to insert a new record or update a record without adding a value to this field. Then, the field will be saved with a NULL value.</w:t>
      </w:r>
    </w:p>
    <w:p w:rsidR="00FE1CDA" w:rsidRPr="00D56BF9" w:rsidRDefault="00FE1CDA" w:rsidP="00FE1CDA">
      <w:pPr>
        <w:pStyle w:val="NormalWeb"/>
        <w:shd w:val="clear" w:color="auto" w:fill="FFFFCC"/>
        <w:spacing w:before="240" w:beforeAutospacing="0" w:after="240" w:afterAutospacing="0"/>
        <w:rPr>
          <w:color w:val="000000"/>
        </w:rPr>
      </w:pPr>
      <w:r w:rsidRPr="00D56BF9">
        <w:rPr>
          <w:b/>
          <w:bCs/>
          <w:color w:val="000000"/>
        </w:rPr>
        <w:t>Note:</w:t>
      </w:r>
      <w:r w:rsidRPr="00D56BF9">
        <w:rPr>
          <w:color w:val="000000"/>
        </w:rPr>
        <w:t> A NULL value is different from a zero value or a field that contains spaces. A field with a NULL value is one that has been left blank during record creation!</w:t>
      </w: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62218" w:rsidRPr="00D56BF9" w:rsidRDefault="00FE1CDA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</w:rPr>
        <w:t>Ex-1:</w:t>
      </w:r>
    </w:p>
    <w:p w:rsidR="00FE1CDA" w:rsidRPr="00D56BF9" w:rsidRDefault="00FE1CDA" w:rsidP="00FE1CD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ContactName</w:t>
      </w:r>
      <w:proofErr w:type="spellEnd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, Addres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WHERE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Address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IS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NO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NULL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E1CDA" w:rsidRPr="00D56BF9" w:rsidRDefault="00FE1CDA" w:rsidP="00FE1CDA">
      <w:pPr>
        <w:pStyle w:val="Heading2"/>
        <w:shd w:val="clear" w:color="auto" w:fill="FFFFFF"/>
        <w:spacing w:before="120" w:beforeAutospacing="0" w:after="120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UPDATE Statement</w:t>
      </w:r>
    </w:p>
    <w:p w:rsidR="00FE1CDA" w:rsidRPr="00D56BF9" w:rsidRDefault="00FE1CDA" w:rsidP="00FE1CDA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UPDATE</w:t>
      </w:r>
      <w:r w:rsidRPr="00D56BF9">
        <w:rPr>
          <w:color w:val="000000"/>
        </w:rPr>
        <w:t> statement is used to modify the existing records in a table.</w:t>
      </w:r>
    </w:p>
    <w:p w:rsidR="00FE1CDA" w:rsidRPr="00D56BF9" w:rsidRDefault="00FE1CDA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UPDAT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act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Alfred Schmidt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ity =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Frankfurt'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WHER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 </w:t>
      </w:r>
      <w:r w:rsidRPr="00D56BF9">
        <w:rPr>
          <w:rStyle w:val="sqlnumbercolor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E1CDA" w:rsidRPr="00D56BF9" w:rsidRDefault="00FE1CDA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1CDA" w:rsidRPr="00D56BF9" w:rsidRDefault="00FE1CDA" w:rsidP="00FE1CDA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4"/>
          <w:szCs w:val="24"/>
        </w:rPr>
      </w:pPr>
      <w:r w:rsidRPr="00D56BF9">
        <w:rPr>
          <w:bCs w:val="0"/>
          <w:color w:val="000000"/>
          <w:sz w:val="24"/>
          <w:szCs w:val="24"/>
        </w:rPr>
        <w:lastRenderedPageBreak/>
        <w:t xml:space="preserve">The </w:t>
      </w:r>
      <w:proofErr w:type="spellStart"/>
      <w:r w:rsidRPr="00D56BF9">
        <w:rPr>
          <w:bCs w:val="0"/>
          <w:color w:val="000000"/>
          <w:sz w:val="24"/>
          <w:szCs w:val="24"/>
        </w:rPr>
        <w:t>MySQL</w:t>
      </w:r>
      <w:proofErr w:type="spellEnd"/>
      <w:r w:rsidRPr="00D56BF9">
        <w:rPr>
          <w:bCs w:val="0"/>
          <w:color w:val="000000"/>
          <w:sz w:val="24"/>
          <w:szCs w:val="24"/>
        </w:rPr>
        <w:t xml:space="preserve"> DELETE Statement</w:t>
      </w:r>
    </w:p>
    <w:p w:rsidR="00FE1CDA" w:rsidRPr="00D56BF9" w:rsidRDefault="00FE1CDA" w:rsidP="00FE1CDA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DELETE</w:t>
      </w:r>
      <w:r w:rsidRPr="00D56BF9">
        <w:rPr>
          <w:color w:val="000000"/>
        </w:rPr>
        <w:t> statement is used to delete existing records in a table.</w:t>
      </w:r>
    </w:p>
    <w:p w:rsidR="00FE1CDA" w:rsidRPr="00D56BF9" w:rsidRDefault="00FE1CDA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DELET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WHER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</w:t>
      </w:r>
      <w:proofErr w:type="spellStart"/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Alfreds</w:t>
      </w:r>
      <w:proofErr w:type="spellEnd"/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 xml:space="preserve"> </w:t>
      </w:r>
      <w:proofErr w:type="spellStart"/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Futterkiste</w:t>
      </w:r>
      <w:proofErr w:type="spellEnd"/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072E4" w:rsidRPr="00D56BF9" w:rsidRDefault="00C072E4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2E4" w:rsidRPr="00D56BF9" w:rsidRDefault="00C072E4" w:rsidP="00C072E4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LIMIT Clause</w:t>
      </w:r>
    </w:p>
    <w:p w:rsidR="00C072E4" w:rsidRPr="00D56BF9" w:rsidRDefault="00C072E4" w:rsidP="00C072E4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LIMIT</w:t>
      </w:r>
      <w:r w:rsidRPr="00D56BF9">
        <w:rPr>
          <w:color w:val="000000"/>
        </w:rPr>
        <w:t> clause is used to specify the number of records to return.</w:t>
      </w:r>
    </w:p>
    <w:p w:rsidR="00C072E4" w:rsidRPr="00D56BF9" w:rsidRDefault="00C072E4" w:rsidP="00C072E4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LIMIT</w:t>
      </w:r>
      <w:r w:rsidRPr="00D56BF9">
        <w:rPr>
          <w:color w:val="000000"/>
        </w:rPr>
        <w:t> clause is useful on large tables with thousands of records. Returning a large number of records can impact performance.</w:t>
      </w:r>
    </w:p>
    <w:p w:rsidR="00C072E4" w:rsidRPr="00D56BF9" w:rsidRDefault="00C072E4" w:rsidP="00C072E4">
      <w:pPr>
        <w:pStyle w:val="Heading3"/>
        <w:shd w:val="clear" w:color="auto" w:fill="FFFFFF"/>
        <w:spacing w:before="113" w:after="113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56BF9">
        <w:rPr>
          <w:rFonts w:ascii="Times New Roman" w:hAnsi="Times New Roman" w:cs="Times New Roman"/>
          <w:bCs w:val="0"/>
          <w:color w:val="000000"/>
          <w:sz w:val="28"/>
          <w:szCs w:val="28"/>
        </w:rPr>
        <w:t>LIMIT Syntax</w:t>
      </w:r>
    </w:p>
    <w:p w:rsidR="00C072E4" w:rsidRPr="00D56BF9" w:rsidRDefault="00C072E4" w:rsidP="00C072E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_name</w:t>
      </w:r>
      <w:proofErr w:type="spellEnd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(s</w:t>
      </w:r>
      <w:proofErr w:type="gram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table_name</w:t>
      </w:r>
      <w:proofErr w:type="spellEnd"/>
      <w:r w:rsidRPr="00D56BF9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WHERE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LIMI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number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</w:p>
    <w:p w:rsidR="00C072E4" w:rsidRPr="00D56BF9" w:rsidRDefault="00C072E4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6BF9">
        <w:rPr>
          <w:rFonts w:ascii="Times New Roman" w:hAnsi="Times New Roman" w:cs="Times New Roman"/>
          <w:color w:val="000000"/>
          <w:sz w:val="24"/>
          <w:szCs w:val="24"/>
        </w:rPr>
        <w:t>ex-1</w:t>
      </w:r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72E4" w:rsidRPr="00D56BF9" w:rsidRDefault="00C072E4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LIMI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numbercolor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072E4" w:rsidRPr="00D56BF9" w:rsidRDefault="00C072E4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2E4" w:rsidRPr="00D56BF9" w:rsidRDefault="00C072E4" w:rsidP="00C072E4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proofErr w:type="gramStart"/>
      <w:r w:rsidRPr="00D56BF9">
        <w:rPr>
          <w:bCs w:val="0"/>
          <w:color w:val="000000"/>
          <w:sz w:val="28"/>
          <w:szCs w:val="28"/>
        </w:rPr>
        <w:t>MIN(</w:t>
      </w:r>
      <w:proofErr w:type="gramEnd"/>
      <w:r w:rsidRPr="00D56BF9">
        <w:rPr>
          <w:bCs w:val="0"/>
          <w:color w:val="000000"/>
          <w:sz w:val="28"/>
          <w:szCs w:val="28"/>
        </w:rPr>
        <w:t>) Example</w:t>
      </w:r>
    </w:p>
    <w:p w:rsidR="00C072E4" w:rsidRPr="00D56BF9" w:rsidRDefault="00C072E4" w:rsidP="00C072E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MIN(</w:t>
      </w:r>
      <w:proofErr w:type="gramEnd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Price)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AS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SmallestPric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Products;</w:t>
      </w:r>
    </w:p>
    <w:p w:rsidR="00C072E4" w:rsidRPr="00D56BF9" w:rsidRDefault="00C072E4" w:rsidP="00C072E4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proofErr w:type="gramStart"/>
      <w:r w:rsidRPr="00D56BF9">
        <w:rPr>
          <w:bCs w:val="0"/>
          <w:color w:val="000000"/>
          <w:sz w:val="28"/>
          <w:szCs w:val="28"/>
        </w:rPr>
        <w:t>MAX(</w:t>
      </w:r>
      <w:proofErr w:type="gramEnd"/>
      <w:r w:rsidRPr="00D56BF9">
        <w:rPr>
          <w:bCs w:val="0"/>
          <w:color w:val="000000"/>
          <w:sz w:val="28"/>
          <w:szCs w:val="28"/>
        </w:rPr>
        <w:t>) Example</w:t>
      </w:r>
    </w:p>
    <w:p w:rsidR="00C072E4" w:rsidRPr="00D56BF9" w:rsidRDefault="00C072E4" w:rsidP="00C072E4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MAX(</w:t>
      </w:r>
      <w:proofErr w:type="gramEnd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Price)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AS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SmallestPric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Products;</w:t>
      </w:r>
    </w:p>
    <w:p w:rsidR="00C072E4" w:rsidRPr="00D56BF9" w:rsidRDefault="00C072E4" w:rsidP="00C072E4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proofErr w:type="gramStart"/>
      <w:r w:rsidRPr="00D56BF9">
        <w:rPr>
          <w:bCs w:val="0"/>
          <w:color w:val="000000"/>
          <w:sz w:val="28"/>
          <w:szCs w:val="28"/>
        </w:rPr>
        <w:t>COUNT(</w:t>
      </w:r>
      <w:proofErr w:type="gramEnd"/>
      <w:r w:rsidRPr="00D56BF9">
        <w:rPr>
          <w:bCs w:val="0"/>
          <w:color w:val="000000"/>
          <w:sz w:val="28"/>
          <w:szCs w:val="28"/>
        </w:rPr>
        <w:t>) Example</w:t>
      </w:r>
    </w:p>
    <w:p w:rsidR="00C072E4" w:rsidRPr="00D56BF9" w:rsidRDefault="00C072E4" w:rsidP="00C072E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COUN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roducts;</w:t>
      </w:r>
    </w:p>
    <w:p w:rsidR="00C072E4" w:rsidRPr="00D56BF9" w:rsidRDefault="00C072E4" w:rsidP="00C072E4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proofErr w:type="gramStart"/>
      <w:r w:rsidRPr="00D56BF9">
        <w:rPr>
          <w:bCs w:val="0"/>
          <w:color w:val="000000"/>
          <w:sz w:val="28"/>
          <w:szCs w:val="28"/>
        </w:rPr>
        <w:t>AVG(</w:t>
      </w:r>
      <w:proofErr w:type="gramEnd"/>
      <w:r w:rsidRPr="00D56BF9">
        <w:rPr>
          <w:bCs w:val="0"/>
          <w:color w:val="000000"/>
          <w:sz w:val="28"/>
          <w:szCs w:val="28"/>
        </w:rPr>
        <w:t>) Example</w:t>
      </w:r>
    </w:p>
    <w:p w:rsidR="00C072E4" w:rsidRPr="00D56BF9" w:rsidRDefault="00C072E4" w:rsidP="00C072E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G(</w:t>
      </w:r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ce)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roducts;</w:t>
      </w:r>
    </w:p>
    <w:p w:rsidR="00C072E4" w:rsidRPr="00D56BF9" w:rsidRDefault="00C072E4" w:rsidP="00C072E4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proofErr w:type="gramStart"/>
      <w:r w:rsidRPr="00D56BF9">
        <w:rPr>
          <w:bCs w:val="0"/>
          <w:color w:val="000000"/>
          <w:sz w:val="28"/>
          <w:szCs w:val="28"/>
        </w:rPr>
        <w:t>SUM(</w:t>
      </w:r>
      <w:proofErr w:type="gramEnd"/>
      <w:r w:rsidRPr="00D56BF9">
        <w:rPr>
          <w:bCs w:val="0"/>
          <w:color w:val="000000"/>
          <w:sz w:val="28"/>
          <w:szCs w:val="28"/>
        </w:rPr>
        <w:t>) Example</w:t>
      </w:r>
    </w:p>
    <w:p w:rsidR="00C072E4" w:rsidRPr="00D56BF9" w:rsidRDefault="00C072E4" w:rsidP="00C072E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(</w:t>
      </w:r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tity)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Details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072E4" w:rsidRPr="00D56BF9" w:rsidRDefault="00C072E4" w:rsidP="00C072E4">
      <w:pPr>
        <w:shd w:val="clear" w:color="auto" w:fill="FFFFFF"/>
        <w:spacing w:before="113" w:after="113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6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KE Operator</w:t>
      </w:r>
    </w:p>
    <w:p w:rsidR="00C072E4" w:rsidRPr="00D56BF9" w:rsidRDefault="00C072E4" w:rsidP="00C072E4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D56BF9">
        <w:rPr>
          <w:rFonts w:ascii="Times New Roman" w:eastAsia="Times New Roman" w:hAnsi="Times New Roman" w:cs="Times New Roman"/>
          <w:color w:val="DC143C"/>
          <w:sz w:val="24"/>
          <w:szCs w:val="24"/>
        </w:rPr>
        <w:t>LIKE</w:t>
      </w: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 operator is used in a </w:t>
      </w:r>
      <w:r w:rsidRPr="00D56BF9">
        <w:rPr>
          <w:rFonts w:ascii="Times New Roman" w:eastAsia="Times New Roman" w:hAnsi="Times New Roman" w:cs="Times New Roman"/>
          <w:color w:val="DC143C"/>
          <w:sz w:val="24"/>
          <w:szCs w:val="24"/>
        </w:rPr>
        <w:t>WHERE</w:t>
      </w: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 clause to search for a specified pattern in a column.</w:t>
      </w:r>
    </w:p>
    <w:p w:rsidR="00C072E4" w:rsidRPr="00D56BF9" w:rsidRDefault="00C072E4" w:rsidP="00C072E4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two wildcards often used in conjunction with the </w:t>
      </w:r>
      <w:r w:rsidRPr="00D56BF9">
        <w:rPr>
          <w:rFonts w:ascii="Times New Roman" w:eastAsia="Times New Roman" w:hAnsi="Times New Roman" w:cs="Times New Roman"/>
          <w:color w:val="DC143C"/>
          <w:sz w:val="24"/>
          <w:szCs w:val="24"/>
        </w:rPr>
        <w:t>LIKE</w:t>
      </w: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 operator:</w:t>
      </w:r>
    </w:p>
    <w:p w:rsidR="00C072E4" w:rsidRPr="00D56BF9" w:rsidRDefault="00C072E4" w:rsidP="00C072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percent sign (%) represents zero, one, or multiple characters</w:t>
      </w:r>
    </w:p>
    <w:p w:rsidR="00C072E4" w:rsidRPr="00D56BF9" w:rsidRDefault="00C072E4" w:rsidP="00C072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The underscore sign (_) represents one, single character</w:t>
      </w:r>
    </w:p>
    <w:p w:rsidR="00C072E4" w:rsidRPr="00D56BF9" w:rsidRDefault="00C072E4" w:rsidP="00C072E4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The percent sign and the underscore can also be used in combinations!</w:t>
      </w:r>
    </w:p>
    <w:tbl>
      <w:tblPr>
        <w:tblW w:w="11120" w:type="dxa"/>
        <w:tblInd w:w="-67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4"/>
        <w:gridCol w:w="7096"/>
      </w:tblGrid>
      <w:tr w:rsidR="00C072E4" w:rsidRPr="00D56BF9" w:rsidTr="00007411">
        <w:trPr>
          <w:trHeight w:val="654"/>
        </w:trPr>
        <w:tc>
          <w:tcPr>
            <w:tcW w:w="0" w:type="auto"/>
            <w:shd w:val="clear" w:color="auto" w:fill="FFFFFF"/>
            <w:tcMar>
              <w:top w:w="91" w:type="dxa"/>
              <w:left w:w="18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KE Operator</w:t>
            </w:r>
          </w:p>
        </w:tc>
        <w:tc>
          <w:tcPr>
            <w:tcW w:w="0" w:type="auto"/>
            <w:shd w:val="clear" w:color="auto" w:fill="FFFFFF"/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C072E4" w:rsidRPr="00D56BF9" w:rsidTr="00007411">
        <w:trPr>
          <w:trHeight w:val="665"/>
        </w:trPr>
        <w:tc>
          <w:tcPr>
            <w:tcW w:w="0" w:type="auto"/>
            <w:shd w:val="clear" w:color="auto" w:fill="E7E9EB"/>
            <w:tcMar>
              <w:top w:w="91" w:type="dxa"/>
              <w:left w:w="18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</w:t>
            </w:r>
            <w:proofErr w:type="spellStart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Name</w:t>
            </w:r>
            <w:proofErr w:type="spellEnd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E 'a%'</w:t>
            </w:r>
          </w:p>
        </w:tc>
        <w:tc>
          <w:tcPr>
            <w:tcW w:w="0" w:type="auto"/>
            <w:shd w:val="clear" w:color="auto" w:fill="E7E9EB"/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s any values that start with "a"</w:t>
            </w:r>
          </w:p>
        </w:tc>
      </w:tr>
      <w:tr w:rsidR="00C072E4" w:rsidRPr="00D56BF9" w:rsidTr="00007411">
        <w:trPr>
          <w:trHeight w:val="654"/>
        </w:trPr>
        <w:tc>
          <w:tcPr>
            <w:tcW w:w="0" w:type="auto"/>
            <w:shd w:val="clear" w:color="auto" w:fill="FFFFFF"/>
            <w:tcMar>
              <w:top w:w="91" w:type="dxa"/>
              <w:left w:w="18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</w:t>
            </w:r>
            <w:proofErr w:type="spellStart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Name</w:t>
            </w:r>
            <w:proofErr w:type="spellEnd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E '%a'</w:t>
            </w:r>
          </w:p>
        </w:tc>
        <w:tc>
          <w:tcPr>
            <w:tcW w:w="0" w:type="auto"/>
            <w:shd w:val="clear" w:color="auto" w:fill="FFFFFF"/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s any values that end with "a"</w:t>
            </w:r>
          </w:p>
        </w:tc>
      </w:tr>
      <w:tr w:rsidR="00C072E4" w:rsidRPr="00D56BF9" w:rsidTr="00007411">
        <w:trPr>
          <w:trHeight w:val="665"/>
        </w:trPr>
        <w:tc>
          <w:tcPr>
            <w:tcW w:w="0" w:type="auto"/>
            <w:shd w:val="clear" w:color="auto" w:fill="E7E9EB"/>
            <w:tcMar>
              <w:top w:w="91" w:type="dxa"/>
              <w:left w:w="18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</w:t>
            </w:r>
            <w:proofErr w:type="spellStart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Name</w:t>
            </w:r>
            <w:proofErr w:type="spellEnd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E '%or%'</w:t>
            </w:r>
          </w:p>
        </w:tc>
        <w:tc>
          <w:tcPr>
            <w:tcW w:w="0" w:type="auto"/>
            <w:shd w:val="clear" w:color="auto" w:fill="E7E9EB"/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s any values that have "or" in any position</w:t>
            </w:r>
          </w:p>
        </w:tc>
      </w:tr>
      <w:tr w:rsidR="00C072E4" w:rsidRPr="00D56BF9" w:rsidTr="00007411">
        <w:trPr>
          <w:trHeight w:val="654"/>
        </w:trPr>
        <w:tc>
          <w:tcPr>
            <w:tcW w:w="0" w:type="auto"/>
            <w:shd w:val="clear" w:color="auto" w:fill="FFFFFF"/>
            <w:tcMar>
              <w:top w:w="91" w:type="dxa"/>
              <w:left w:w="18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</w:t>
            </w:r>
            <w:proofErr w:type="spellStart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Name</w:t>
            </w:r>
            <w:proofErr w:type="spellEnd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E '_r%'</w:t>
            </w:r>
          </w:p>
        </w:tc>
        <w:tc>
          <w:tcPr>
            <w:tcW w:w="0" w:type="auto"/>
            <w:shd w:val="clear" w:color="auto" w:fill="FFFFFF"/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s any values that have "r" in the second position</w:t>
            </w:r>
          </w:p>
        </w:tc>
      </w:tr>
      <w:tr w:rsidR="00C072E4" w:rsidRPr="00D56BF9" w:rsidTr="00007411">
        <w:trPr>
          <w:trHeight w:val="665"/>
        </w:trPr>
        <w:tc>
          <w:tcPr>
            <w:tcW w:w="0" w:type="auto"/>
            <w:shd w:val="clear" w:color="auto" w:fill="E7E9EB"/>
            <w:tcMar>
              <w:top w:w="91" w:type="dxa"/>
              <w:left w:w="18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</w:t>
            </w:r>
            <w:proofErr w:type="spellStart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Name</w:t>
            </w:r>
            <w:proofErr w:type="spellEnd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E 'a_%'</w:t>
            </w:r>
          </w:p>
        </w:tc>
        <w:tc>
          <w:tcPr>
            <w:tcW w:w="0" w:type="auto"/>
            <w:shd w:val="clear" w:color="auto" w:fill="E7E9EB"/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s any values that start with "a" and are at least 2 characters in length</w:t>
            </w:r>
          </w:p>
        </w:tc>
      </w:tr>
      <w:tr w:rsidR="00C072E4" w:rsidRPr="00D56BF9" w:rsidTr="00007411">
        <w:trPr>
          <w:trHeight w:val="654"/>
        </w:trPr>
        <w:tc>
          <w:tcPr>
            <w:tcW w:w="0" w:type="auto"/>
            <w:shd w:val="clear" w:color="auto" w:fill="FFFFFF"/>
            <w:tcMar>
              <w:top w:w="91" w:type="dxa"/>
              <w:left w:w="18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</w:t>
            </w:r>
            <w:proofErr w:type="spellStart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Name</w:t>
            </w:r>
            <w:proofErr w:type="spellEnd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E 'a__%'</w:t>
            </w:r>
          </w:p>
        </w:tc>
        <w:tc>
          <w:tcPr>
            <w:tcW w:w="0" w:type="auto"/>
            <w:shd w:val="clear" w:color="auto" w:fill="FFFFFF"/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s any values that start with "a" and are at least 3 characters in length</w:t>
            </w:r>
          </w:p>
        </w:tc>
      </w:tr>
      <w:tr w:rsidR="00C072E4" w:rsidRPr="00D56BF9" w:rsidTr="00007411">
        <w:trPr>
          <w:trHeight w:val="665"/>
        </w:trPr>
        <w:tc>
          <w:tcPr>
            <w:tcW w:w="0" w:type="auto"/>
            <w:shd w:val="clear" w:color="auto" w:fill="E7E9EB"/>
            <w:tcMar>
              <w:top w:w="91" w:type="dxa"/>
              <w:left w:w="18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RE </w:t>
            </w:r>
            <w:proofErr w:type="spellStart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Name</w:t>
            </w:r>
            <w:proofErr w:type="spellEnd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E '</w:t>
            </w:r>
            <w:proofErr w:type="spellStart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%o</w:t>
            </w:r>
            <w:proofErr w:type="spellEnd"/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  <w:tc>
          <w:tcPr>
            <w:tcW w:w="0" w:type="auto"/>
            <w:shd w:val="clear" w:color="auto" w:fill="E7E9EB"/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C072E4" w:rsidRPr="00D56BF9" w:rsidRDefault="00C072E4" w:rsidP="00C072E4">
            <w:pPr>
              <w:spacing w:before="227" w:after="2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s any values that start with "a" and ends with "o"</w:t>
            </w:r>
          </w:p>
        </w:tc>
      </w:tr>
    </w:tbl>
    <w:p w:rsidR="00C072E4" w:rsidRPr="00D56BF9" w:rsidRDefault="00C072E4" w:rsidP="00C072E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072E4" w:rsidRPr="00D56BF9" w:rsidRDefault="00C072E4" w:rsidP="00B6221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007411" w:rsidRPr="00D56BF9" w:rsidRDefault="00007411" w:rsidP="00007411">
      <w:pPr>
        <w:pStyle w:val="Heading3"/>
        <w:shd w:val="clear" w:color="auto" w:fill="FFFFFF"/>
        <w:spacing w:before="113" w:after="113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56BF9">
        <w:rPr>
          <w:rFonts w:ascii="Times New Roman" w:hAnsi="Times New Roman" w:cs="Times New Roman"/>
          <w:bCs w:val="0"/>
          <w:color w:val="000000"/>
          <w:sz w:val="28"/>
          <w:szCs w:val="28"/>
        </w:rPr>
        <w:t>LIKE Syntax</w:t>
      </w:r>
    </w:p>
    <w:p w:rsidR="00007411" w:rsidRPr="00D56BF9" w:rsidRDefault="00007411" w:rsidP="0000741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column1, </w:t>
      </w:r>
      <w:proofErr w:type="gram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2, ...</w:t>
      </w:r>
      <w:proofErr w:type="gram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table_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WHERE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lumnN</w:t>
      </w:r>
      <w:proofErr w:type="spellEnd"/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LIKE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 </w:t>
      </w:r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pattern</w:t>
      </w:r>
      <w:r w:rsidRPr="00D56BF9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</w:p>
    <w:p w:rsidR="00B62218" w:rsidRPr="00D56BF9" w:rsidRDefault="00007411" w:rsidP="00980D87">
      <w:pPr>
        <w:rPr>
          <w:rFonts w:ascii="Times New Roman" w:hAnsi="Times New Roman" w:cs="Times New Roman"/>
          <w:sz w:val="24"/>
          <w:szCs w:val="24"/>
        </w:rPr>
      </w:pPr>
      <w:r w:rsidRPr="00D56BF9">
        <w:rPr>
          <w:rFonts w:ascii="Times New Roman" w:hAnsi="Times New Roman" w:cs="Times New Roman"/>
          <w:sz w:val="24"/>
          <w:szCs w:val="24"/>
        </w:rPr>
        <w:t>Ex-1:</w:t>
      </w:r>
    </w:p>
    <w:p w:rsidR="00007411" w:rsidRPr="00D56BF9" w:rsidRDefault="00007411" w:rsidP="00980D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WHER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LIK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stringcolor"/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'a%'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56AB" w:rsidRPr="00D56BF9" w:rsidRDefault="005156AB" w:rsidP="005156AB">
      <w:pPr>
        <w:rPr>
          <w:rFonts w:ascii="Times New Roman" w:hAnsi="Times New Roman" w:cs="Times New Roman"/>
          <w:b/>
          <w:sz w:val="28"/>
          <w:szCs w:val="28"/>
        </w:rPr>
      </w:pPr>
      <w:r w:rsidRPr="00D56BF9">
        <w:rPr>
          <w:rFonts w:ascii="Times New Roman" w:hAnsi="Times New Roman" w:cs="Times New Roman"/>
          <w:b/>
          <w:bCs/>
          <w:sz w:val="28"/>
          <w:szCs w:val="28"/>
        </w:rPr>
        <w:t>Database</w:t>
      </w:r>
      <w:r w:rsidRPr="00D56BF9">
        <w:rPr>
          <w:rFonts w:ascii="Times New Roman" w:hAnsi="Times New Roman" w:cs="Times New Roman"/>
          <w:b/>
          <w:sz w:val="28"/>
          <w:szCs w:val="28"/>
        </w:rPr>
        <w:t>:</w:t>
      </w:r>
    </w:p>
    <w:p w:rsidR="005156AB" w:rsidRPr="00D56BF9" w:rsidRDefault="005156AB" w:rsidP="005156A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6BF9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D56BF9">
        <w:rPr>
          <w:rFonts w:ascii="Times New Roman" w:hAnsi="Times New Roman" w:cs="Times New Roman"/>
          <w:sz w:val="24"/>
          <w:szCs w:val="24"/>
        </w:rPr>
        <w:t>: A database is a structured collection of data organized into tables. It's used for efficient data storage, retrieval, and management.</w:t>
      </w:r>
    </w:p>
    <w:p w:rsidR="005156AB" w:rsidRPr="00D56BF9" w:rsidRDefault="005156AB" w:rsidP="00CF5532">
      <w:pPr>
        <w:rPr>
          <w:rStyle w:val="IntenseEmphasis"/>
          <w:rFonts w:ascii="Times New Roman" w:hAnsi="Times New Roman" w:cs="Times New Roman"/>
          <w:sz w:val="24"/>
          <w:szCs w:val="24"/>
        </w:rPr>
      </w:pPr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>mydb</w:t>
      </w:r>
      <w:proofErr w:type="spellEnd"/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>;</w:t>
      </w:r>
    </w:p>
    <w:p w:rsidR="005156AB" w:rsidRPr="00D56BF9" w:rsidRDefault="005156AB" w:rsidP="005156AB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lastRenderedPageBreak/>
        <w:t>Table:</w:t>
      </w:r>
    </w:p>
    <w:p w:rsidR="005156AB" w:rsidRPr="00D56BF9" w:rsidRDefault="005156AB" w:rsidP="005156AB">
      <w:pPr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Definition: A table is a database object consisting of rows and columns to store related data.</w:t>
      </w:r>
    </w:p>
    <w:p w:rsidR="005156AB" w:rsidRPr="00D56BF9" w:rsidRDefault="005156AB" w:rsidP="005156AB">
      <w:pPr>
        <w:rPr>
          <w:rStyle w:val="IntenseEmphasis"/>
          <w:rFonts w:ascii="Times New Roman" w:hAnsi="Times New Roman" w:cs="Times New Roman"/>
          <w:sz w:val="24"/>
          <w:szCs w:val="24"/>
        </w:rPr>
      </w:pPr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>CREATE TABLE users (</w:t>
      </w:r>
    </w:p>
    <w:p w:rsidR="005156AB" w:rsidRPr="00D56BF9" w:rsidRDefault="005156AB" w:rsidP="005156AB">
      <w:pPr>
        <w:rPr>
          <w:rStyle w:val="IntenseEmphasis"/>
          <w:rFonts w:ascii="Times New Roman" w:hAnsi="Times New Roman" w:cs="Times New Roman"/>
          <w:sz w:val="24"/>
          <w:szCs w:val="24"/>
        </w:rPr>
      </w:pPr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>id</w:t>
      </w:r>
      <w:proofErr w:type="gramEnd"/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 xml:space="preserve"> INT PRIMARY KEY,</w:t>
      </w:r>
    </w:p>
    <w:p w:rsidR="005156AB" w:rsidRPr="00D56BF9" w:rsidRDefault="005156AB" w:rsidP="005156AB">
      <w:pPr>
        <w:rPr>
          <w:rStyle w:val="IntenseEmphasis"/>
          <w:rFonts w:ascii="Times New Roman" w:hAnsi="Times New Roman" w:cs="Times New Roman"/>
          <w:sz w:val="24"/>
          <w:szCs w:val="24"/>
        </w:rPr>
      </w:pPr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>name</w:t>
      </w:r>
      <w:proofErr w:type="gramEnd"/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 xml:space="preserve"> VARCHAR(50),</w:t>
      </w:r>
    </w:p>
    <w:p w:rsidR="005156AB" w:rsidRPr="00D56BF9" w:rsidRDefault="005156AB" w:rsidP="005156AB">
      <w:pPr>
        <w:rPr>
          <w:rStyle w:val="IntenseEmphasis"/>
          <w:rFonts w:ascii="Times New Roman" w:hAnsi="Times New Roman" w:cs="Times New Roman"/>
          <w:sz w:val="24"/>
          <w:szCs w:val="24"/>
        </w:rPr>
      </w:pPr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>email</w:t>
      </w:r>
      <w:proofErr w:type="gramEnd"/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 xml:space="preserve"> VARCHAR(100)</w:t>
      </w:r>
    </w:p>
    <w:p w:rsidR="005156AB" w:rsidRPr="00D56BF9" w:rsidRDefault="005156AB" w:rsidP="005156AB">
      <w:pPr>
        <w:rPr>
          <w:rStyle w:val="IntenseEmphasis"/>
          <w:rFonts w:ascii="Times New Roman" w:hAnsi="Times New Roman" w:cs="Times New Roman"/>
          <w:sz w:val="24"/>
          <w:szCs w:val="24"/>
        </w:rPr>
      </w:pPr>
      <w:r w:rsidRPr="00D56BF9">
        <w:rPr>
          <w:rStyle w:val="IntenseEmphasis"/>
          <w:rFonts w:ascii="Times New Roman" w:hAnsi="Times New Roman" w:cs="Times New Roman"/>
          <w:sz w:val="24"/>
          <w:szCs w:val="24"/>
        </w:rPr>
        <w:t>);</w:t>
      </w:r>
    </w:p>
    <w:p w:rsidR="005156AB" w:rsidRPr="00D56BF9" w:rsidRDefault="005156AB" w:rsidP="005156AB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PRIMARY KEY Constraint</w:t>
      </w:r>
    </w:p>
    <w:p w:rsidR="005156AB" w:rsidRPr="00D56BF9" w:rsidRDefault="005156AB" w:rsidP="005156AB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PRIMARY KEY</w:t>
      </w:r>
      <w:r w:rsidRPr="00D56BF9">
        <w:rPr>
          <w:color w:val="000000"/>
        </w:rPr>
        <w:t> constraint uniquely identifies each record in a table.</w:t>
      </w:r>
    </w:p>
    <w:p w:rsidR="005156AB" w:rsidRPr="00D56BF9" w:rsidRDefault="005156AB" w:rsidP="005156AB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Primary keys must contain UNIQUE values, and cannot contain NULL values.</w:t>
      </w:r>
    </w:p>
    <w:p w:rsidR="005156AB" w:rsidRPr="00D56BF9" w:rsidRDefault="005156AB" w:rsidP="005156AB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A table can have only ONE primary key; and in the table, this primary key can consist of single or multiple columns (fields).</w:t>
      </w:r>
    </w:p>
    <w:p w:rsidR="005156AB" w:rsidRPr="00D56BF9" w:rsidRDefault="005156AB" w:rsidP="005156AB">
      <w:pPr>
        <w:ind w:left="720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proofErr w:type="gramStart"/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id</w:t>
      </w:r>
      <w:proofErr w:type="gramEnd"/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INT PRIMARY KEY;</w:t>
      </w:r>
    </w:p>
    <w:p w:rsidR="005156AB" w:rsidRPr="00D56BF9" w:rsidRDefault="005156AB" w:rsidP="005156AB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FOREIGN KEY Constraint</w:t>
      </w:r>
    </w:p>
    <w:p w:rsidR="005156AB" w:rsidRPr="00D56BF9" w:rsidRDefault="005156AB" w:rsidP="005156AB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FOREIGN KEY</w:t>
      </w:r>
      <w:r w:rsidRPr="00D56BF9">
        <w:rPr>
          <w:color w:val="000000"/>
        </w:rPr>
        <w:t> constraint is used to prevent actions that would destroy links between tables.</w:t>
      </w:r>
    </w:p>
    <w:p w:rsidR="005156AB" w:rsidRPr="00D56BF9" w:rsidRDefault="005156AB" w:rsidP="005156AB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A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FOREIGN KEY</w:t>
      </w:r>
      <w:r w:rsidRPr="00D56BF9">
        <w:rPr>
          <w:color w:val="000000"/>
        </w:rPr>
        <w:t xml:space="preserve"> is a field (or collection of fields) in one </w:t>
      </w:r>
      <w:proofErr w:type="gramStart"/>
      <w:r w:rsidRPr="00D56BF9">
        <w:rPr>
          <w:color w:val="000000"/>
        </w:rPr>
        <w:t>table, that refers to the </w:t>
      </w:r>
      <w:hyperlink r:id="rId9" w:history="1">
        <w:r w:rsidRPr="00D56BF9">
          <w:rPr>
            <w:rStyle w:val="Hyperlink"/>
          </w:rPr>
          <w:t>PRIMARY KEY</w:t>
        </w:r>
      </w:hyperlink>
      <w:proofErr w:type="gramEnd"/>
      <w:r w:rsidRPr="00D56BF9">
        <w:rPr>
          <w:color w:val="000000"/>
        </w:rPr>
        <w:t> in another table.</w:t>
      </w:r>
    </w:p>
    <w:p w:rsidR="005156AB" w:rsidRPr="00D56BF9" w:rsidRDefault="005156AB" w:rsidP="005156AB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 table with the foreign key is called the child table, and the table with the primary key is called the referenced or parent table.</w:t>
      </w:r>
    </w:p>
    <w:p w:rsidR="005156AB" w:rsidRPr="00D56BF9" w:rsidRDefault="005156AB" w:rsidP="005156AB">
      <w:pPr>
        <w:ind w:left="720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proofErr w:type="spellStart"/>
      <w:proofErr w:type="gramStart"/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user_id</w:t>
      </w:r>
      <w:proofErr w:type="spellEnd"/>
      <w:proofErr w:type="gramEnd"/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INT,</w:t>
      </w:r>
    </w:p>
    <w:p w:rsidR="005156AB" w:rsidRPr="00D56BF9" w:rsidRDefault="005156AB" w:rsidP="005156AB">
      <w:pPr>
        <w:ind w:left="720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FOREIGN KEY (</w:t>
      </w:r>
      <w:proofErr w:type="spellStart"/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user_id</w:t>
      </w:r>
      <w:proofErr w:type="spellEnd"/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) REFERENCES </w:t>
      </w:r>
      <w:proofErr w:type="gramStart"/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users(</w:t>
      </w:r>
      <w:proofErr w:type="gramEnd"/>
      <w:r w:rsidRPr="00D56BF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id);</w:t>
      </w:r>
    </w:p>
    <w:p w:rsidR="005156AB" w:rsidRPr="00D56BF9" w:rsidRDefault="005156AB" w:rsidP="005156AB">
      <w:pPr>
        <w:ind w:left="720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:rsidR="002166AB" w:rsidRPr="00D56BF9" w:rsidRDefault="002166AB" w:rsidP="002166AB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ALTER TABLE Statement</w:t>
      </w:r>
    </w:p>
    <w:p w:rsidR="002166AB" w:rsidRPr="00D56BF9" w:rsidRDefault="002166AB" w:rsidP="002166AB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ALTER TABLE</w:t>
      </w:r>
      <w:r w:rsidRPr="00D56BF9">
        <w:rPr>
          <w:color w:val="000000"/>
        </w:rPr>
        <w:t> statement is used to add, delete, or modify columns in an existing table.</w:t>
      </w:r>
    </w:p>
    <w:p w:rsidR="002166AB" w:rsidRPr="00D56BF9" w:rsidRDefault="002166AB" w:rsidP="002166AB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ALTER TABLE</w:t>
      </w:r>
      <w:r w:rsidRPr="00D56BF9">
        <w:rPr>
          <w:color w:val="000000"/>
        </w:rPr>
        <w:t> statement is also used to add and drop various constraints on an existing table.</w:t>
      </w:r>
    </w:p>
    <w:p w:rsidR="005156AB" w:rsidRPr="00D56BF9" w:rsidRDefault="002166AB" w:rsidP="005156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ALTER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TABL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DROP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COLUMN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Email;</w:t>
      </w:r>
    </w:p>
    <w:p w:rsidR="002166AB" w:rsidRPr="00D56BF9" w:rsidRDefault="002166AB" w:rsidP="002166AB">
      <w:pPr>
        <w:pStyle w:val="Heading1"/>
        <w:shd w:val="clear" w:color="auto" w:fill="FFFFFF"/>
        <w:spacing w:before="113" w:after="113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D56BF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ySQL</w:t>
      </w:r>
      <w:proofErr w:type="spellEnd"/>
      <w:r w:rsidRPr="00D56BF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Pr="00D56BF9">
        <w:rPr>
          <w:rStyle w:val="colorh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ROP TABLE</w:t>
      </w:r>
      <w:r w:rsidRPr="00D56BF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Statement</w:t>
      </w:r>
    </w:p>
    <w:p w:rsidR="002166AB" w:rsidRPr="00D56BF9" w:rsidRDefault="002166AB" w:rsidP="005156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DROP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TABL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hippers;</w:t>
      </w:r>
    </w:p>
    <w:p w:rsidR="002166AB" w:rsidRPr="00D56BF9" w:rsidRDefault="002166AB" w:rsidP="002166AB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TRUNCATE TABLE</w:t>
      </w:r>
    </w:p>
    <w:p w:rsidR="002166AB" w:rsidRPr="00D56BF9" w:rsidRDefault="002166AB" w:rsidP="002166AB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lastRenderedPageBreak/>
        <w:t>The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TRUNCATE TABLE</w:t>
      </w:r>
      <w:r w:rsidRPr="00D56BF9">
        <w:rPr>
          <w:color w:val="000000"/>
        </w:rPr>
        <w:t> statement is used to delete the data inside a table, but not the table itself.</w:t>
      </w:r>
    </w:p>
    <w:p w:rsidR="002166AB" w:rsidRPr="00D56BF9" w:rsidRDefault="002166AB" w:rsidP="005156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TRUNCAT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TABL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_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45DF6" w:rsidRPr="00D56BF9" w:rsidRDefault="00A45DF6" w:rsidP="005156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5DF6" w:rsidRPr="00D56BF9" w:rsidRDefault="00A45DF6" w:rsidP="00A45DF6">
      <w:pPr>
        <w:pStyle w:val="Heading1"/>
        <w:shd w:val="clear" w:color="auto" w:fill="FFFFFF"/>
        <w:spacing w:before="113" w:after="113"/>
        <w:rPr>
          <w:rFonts w:ascii="Times New Roman" w:hAnsi="Times New Roman" w:cs="Times New Roman"/>
          <w:bCs w:val="0"/>
          <w:color w:val="000000"/>
        </w:rPr>
      </w:pPr>
      <w:r w:rsidRPr="00D56BF9">
        <w:rPr>
          <w:rFonts w:ascii="Times New Roman" w:hAnsi="Times New Roman" w:cs="Times New Roman"/>
          <w:bCs w:val="0"/>
          <w:color w:val="000000"/>
        </w:rPr>
        <w:t> </w:t>
      </w:r>
      <w:r w:rsidRPr="00D56BF9">
        <w:rPr>
          <w:rStyle w:val="colorh1"/>
          <w:rFonts w:ascii="Times New Roman" w:hAnsi="Times New Roman" w:cs="Times New Roman"/>
          <w:bCs w:val="0"/>
          <w:color w:val="000000"/>
        </w:rPr>
        <w:t>Joins</w:t>
      </w:r>
    </w:p>
    <w:p w:rsidR="00A45DF6" w:rsidRPr="00D56BF9" w:rsidRDefault="00A45DF6" w:rsidP="00A45DF6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D56BF9">
        <w:rPr>
          <w:color w:val="000000"/>
        </w:rPr>
        <w:t>A </w:t>
      </w:r>
      <w:r w:rsidRPr="00D56BF9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JOIN</w:t>
      </w:r>
      <w:r w:rsidRPr="00D56BF9">
        <w:rPr>
          <w:color w:val="000000"/>
        </w:rPr>
        <w:t> clause is used to combine rows from two or more tables, based on a related column between them.</w:t>
      </w:r>
    </w:p>
    <w:p w:rsidR="00A45DF6" w:rsidRPr="00D56BF9" w:rsidRDefault="00A45DF6" w:rsidP="00A45DF6">
      <w:pPr>
        <w:shd w:val="clear" w:color="auto" w:fill="FFFFFF"/>
        <w:spacing w:before="113" w:after="113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6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upported Types of Joins </w:t>
      </w:r>
    </w:p>
    <w:p w:rsidR="00A45DF6" w:rsidRPr="00D56BF9" w:rsidRDefault="00A45DF6" w:rsidP="00A45D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DC143C"/>
          <w:sz w:val="24"/>
          <w:szCs w:val="24"/>
        </w:rPr>
        <w:t>INNER JOIN</w:t>
      </w: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: Returns records that have matching values in both tables</w:t>
      </w:r>
    </w:p>
    <w:p w:rsidR="00A45DF6" w:rsidRPr="00D56BF9" w:rsidRDefault="00A45DF6" w:rsidP="00A45D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DC143C"/>
          <w:sz w:val="24"/>
          <w:szCs w:val="24"/>
        </w:rPr>
        <w:t>LEFT JOIN</w:t>
      </w: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: Returns all records from the left table, and the matched records from the right table</w:t>
      </w:r>
    </w:p>
    <w:p w:rsidR="00A45DF6" w:rsidRPr="00D56BF9" w:rsidRDefault="00A45DF6" w:rsidP="00A45D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DC143C"/>
          <w:sz w:val="24"/>
          <w:szCs w:val="24"/>
        </w:rPr>
        <w:t>RIGHT JOIN</w:t>
      </w: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: Returns all records from the right table, and the matched records from the left table</w:t>
      </w:r>
    </w:p>
    <w:p w:rsidR="00A45DF6" w:rsidRPr="00D56BF9" w:rsidRDefault="00A45DF6" w:rsidP="00A45D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DC143C"/>
          <w:sz w:val="24"/>
          <w:szCs w:val="24"/>
        </w:rPr>
        <w:t>CROSS JOIN</w:t>
      </w: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: Returns all records from both tables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s Table: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| </w:t>
      </w: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</w:t>
      </w: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name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------------|---------------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          | Alice 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2          | Bob   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3          | Carol 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4          | David 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Orders Table: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| </w:t>
      </w: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order_id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</w:t>
      </w: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order_</w:t>
      </w:r>
      <w:proofErr w:type="gram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|</w:t>
      </w:r>
      <w:proofErr w:type="gram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----------|-------------|-------------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01      | 2023-01-</w:t>
      </w:r>
      <w:proofErr w:type="gram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10  |</w:t>
      </w:r>
      <w:proofErr w:type="gram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  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02      | 2023-01-</w:t>
      </w:r>
      <w:proofErr w:type="gram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15  |</w:t>
      </w:r>
      <w:proofErr w:type="gram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  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03      | 2023-02-</w:t>
      </w:r>
      <w:proofErr w:type="gram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20  |</w:t>
      </w:r>
      <w:proofErr w:type="gram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  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04      | 2023-03-</w:t>
      </w:r>
      <w:proofErr w:type="gram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05  |</w:t>
      </w:r>
      <w:proofErr w:type="gram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  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Products Table: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| </w:t>
      </w: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</w:t>
      </w: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name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price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------------|--------------|-------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201        | Laptop       | 800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202        | Smartphone   | 300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203        | Tablet       | 400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204        | TV           | 600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OrderDetails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: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| </w:t>
      </w: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order_id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</w:t>
      </w:r>
      <w:proofErr w:type="spellStart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quantity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----------|------------|----------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01      | 201        | 1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02      | 202        | 2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02      | 203        | 1        |</w:t>
      </w:r>
    </w:p>
    <w:p w:rsidR="000059F2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03      | 201        | 3        |</w:t>
      </w:r>
    </w:p>
    <w:p w:rsidR="00A45DF6" w:rsidRPr="00D56BF9" w:rsidRDefault="000059F2" w:rsidP="000059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BF9">
        <w:rPr>
          <w:rFonts w:ascii="Times New Roman" w:eastAsia="Times New Roman" w:hAnsi="Times New Roman" w:cs="Times New Roman"/>
          <w:color w:val="000000"/>
          <w:sz w:val="24"/>
          <w:szCs w:val="24"/>
        </w:rPr>
        <w:t>| 104      | 204        | 1        |</w:t>
      </w:r>
    </w:p>
    <w:p w:rsidR="00A45DF6" w:rsidRPr="00D56BF9" w:rsidRDefault="00A45DF6" w:rsidP="00A45D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DF6" w:rsidRPr="00D56BF9" w:rsidRDefault="00A45DF6" w:rsidP="00A45DF6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INNER JOIN Example</w:t>
      </w:r>
    </w:p>
    <w:p w:rsidR="00A45DF6" w:rsidRPr="00D56BF9" w:rsidRDefault="00A45DF6" w:rsidP="00A45D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s.Ord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s.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rd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INNER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JOIN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ON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s.Custom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s.Custom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059F2" w:rsidRPr="00D56BF9" w:rsidRDefault="000059F2" w:rsidP="00A45D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--------------+------------+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|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_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_dat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--------------+------------+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Alice         | 2023-01-10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Bob           | 2023-01-15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| Alice         | 2023-02-20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--------------+------------+</w:t>
      </w:r>
    </w:p>
    <w:p w:rsidR="00A45DF6" w:rsidRPr="00D56BF9" w:rsidRDefault="00A45DF6" w:rsidP="00A45DF6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LEFT JOIN Example</w:t>
      </w:r>
    </w:p>
    <w:p w:rsidR="00A45DF6" w:rsidRPr="00D56BF9" w:rsidRDefault="00A45DF6" w:rsidP="00A45D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s.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s.Ord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LEF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JOIN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rders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ON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s.Custom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s.Custom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ORDER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BY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s.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059F2" w:rsidRPr="00D56BF9" w:rsidRDefault="000059F2" w:rsidP="00A45D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--------------+------------+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|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_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_dat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--------------+------------+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Alice         | 2023-01-10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Bob           | 2023-01-15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Alice         | 2023-02-20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Carol         | NULL      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--------------+------------+</w:t>
      </w:r>
    </w:p>
    <w:p w:rsidR="00A45DF6" w:rsidRPr="00D56BF9" w:rsidRDefault="00A45DF6" w:rsidP="00A45DF6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RIGHT JOIN Example</w:t>
      </w:r>
    </w:p>
    <w:p w:rsidR="00A45DF6" w:rsidRPr="00D56BF9" w:rsidRDefault="00A45DF6" w:rsidP="00A45D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s.Ord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loyees.Last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loyees.First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rd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RIGH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JOIN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Employees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ON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s.Employee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loyees.Employee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ORDER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BY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s.Ord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--------------+------------+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|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_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_dat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--------------+------------+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Alice         | 2023-01-10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Bob           | 2023-01-15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Alice         | 2023-02-20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NULL          | 2023-03-05 |</w:t>
      </w:r>
    </w:p>
    <w:p w:rsidR="000059F2" w:rsidRPr="00D56BF9" w:rsidRDefault="000059F2" w:rsidP="000059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--------------+------------+</w:t>
      </w:r>
    </w:p>
    <w:p w:rsidR="00A45DF6" w:rsidRPr="00D56BF9" w:rsidRDefault="00A45DF6" w:rsidP="00A45DF6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t>CROSS JOIN Example</w:t>
      </w:r>
    </w:p>
    <w:p w:rsidR="00A45DF6" w:rsidRPr="00D56BF9" w:rsidRDefault="00A45DF6" w:rsidP="00A45D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s.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s.Ord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CROSS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JOIN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rders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WHER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s.Custom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ers.Custom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059F2" w:rsidRPr="00D56BF9" w:rsidRDefault="000059F2" w:rsidP="00A45D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59F2" w:rsidRPr="00D56BF9" w:rsidRDefault="000059F2" w:rsidP="00A45D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5DF6" w:rsidRPr="00D56BF9" w:rsidRDefault="00A45DF6" w:rsidP="00A45DF6">
      <w:pPr>
        <w:pStyle w:val="Heading2"/>
        <w:shd w:val="clear" w:color="auto" w:fill="FFFFFF"/>
        <w:spacing w:before="113" w:beforeAutospacing="0" w:after="113" w:afterAutospacing="0"/>
        <w:rPr>
          <w:bCs w:val="0"/>
          <w:color w:val="000000"/>
          <w:sz w:val="28"/>
          <w:szCs w:val="28"/>
        </w:rPr>
      </w:pPr>
      <w:r w:rsidRPr="00D56BF9">
        <w:rPr>
          <w:bCs w:val="0"/>
          <w:color w:val="000000"/>
          <w:sz w:val="28"/>
          <w:szCs w:val="28"/>
        </w:rPr>
        <w:lastRenderedPageBreak/>
        <w:t>Self Join Example</w:t>
      </w:r>
    </w:p>
    <w:p w:rsidR="00A45DF6" w:rsidRPr="00D56BF9" w:rsidRDefault="00A45DF6" w:rsidP="00A45D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SELECT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AS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CustomerName1,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.CustomerName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AS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Name2,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City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FROM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ustomers A, Customers B</w:t>
      </w:r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WHERE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Custom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lt;&gt;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.CustomerID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AND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City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.City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ORDER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56BF9">
        <w:rPr>
          <w:rStyle w:val="sqlkeywordcolor"/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BY</w:t>
      </w:r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City</w:t>
      </w:r>
      <w:proofErr w:type="spellEnd"/>
      <w:r w:rsidRPr="00D56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45DF6" w:rsidRPr="00D56BF9" w:rsidRDefault="00A45DF6" w:rsidP="005156AB">
      <w:pPr>
        <w:rPr>
          <w:rStyle w:val="IntenseEmphasis"/>
          <w:rFonts w:ascii="Times New Roman" w:hAnsi="Times New Roman" w:cs="Times New Roman"/>
          <w:sz w:val="24"/>
          <w:szCs w:val="24"/>
        </w:rPr>
      </w:pPr>
    </w:p>
    <w:sectPr w:rsidR="00A45DF6" w:rsidRPr="00D56BF9" w:rsidSect="004155D2">
      <w:pgSz w:w="11906" w:h="16838"/>
      <w:pgMar w:top="211" w:right="1440" w:bottom="1440" w:left="1440" w:header="147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9B" w:rsidRDefault="00DA369B" w:rsidP="00007411">
      <w:pPr>
        <w:spacing w:after="0" w:line="240" w:lineRule="auto"/>
      </w:pPr>
      <w:r>
        <w:separator/>
      </w:r>
    </w:p>
  </w:endnote>
  <w:endnote w:type="continuationSeparator" w:id="0">
    <w:p w:rsidR="00DA369B" w:rsidRDefault="00DA369B" w:rsidP="0000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9B" w:rsidRDefault="00DA369B" w:rsidP="00007411">
      <w:pPr>
        <w:spacing w:after="0" w:line="240" w:lineRule="auto"/>
      </w:pPr>
      <w:r>
        <w:separator/>
      </w:r>
    </w:p>
  </w:footnote>
  <w:footnote w:type="continuationSeparator" w:id="0">
    <w:p w:rsidR="00DA369B" w:rsidRDefault="00DA369B" w:rsidP="0000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9F6"/>
    <w:multiLevelType w:val="multilevel"/>
    <w:tmpl w:val="B7BC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A20570"/>
    <w:multiLevelType w:val="multilevel"/>
    <w:tmpl w:val="7882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8F6F11"/>
    <w:multiLevelType w:val="multilevel"/>
    <w:tmpl w:val="380A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9A2348"/>
    <w:multiLevelType w:val="multilevel"/>
    <w:tmpl w:val="737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46DEF"/>
    <w:multiLevelType w:val="multilevel"/>
    <w:tmpl w:val="821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72364"/>
    <w:multiLevelType w:val="multilevel"/>
    <w:tmpl w:val="DCD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E24EDD"/>
    <w:multiLevelType w:val="multilevel"/>
    <w:tmpl w:val="828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D87"/>
    <w:rsid w:val="000059F2"/>
    <w:rsid w:val="00007411"/>
    <w:rsid w:val="000C78C1"/>
    <w:rsid w:val="002166AB"/>
    <w:rsid w:val="002A238E"/>
    <w:rsid w:val="003E6F25"/>
    <w:rsid w:val="004155D2"/>
    <w:rsid w:val="00443272"/>
    <w:rsid w:val="004F42A1"/>
    <w:rsid w:val="005156AB"/>
    <w:rsid w:val="005C522E"/>
    <w:rsid w:val="0092580A"/>
    <w:rsid w:val="00980D87"/>
    <w:rsid w:val="00995698"/>
    <w:rsid w:val="009A3543"/>
    <w:rsid w:val="00A002D9"/>
    <w:rsid w:val="00A45DF6"/>
    <w:rsid w:val="00AC0880"/>
    <w:rsid w:val="00B62218"/>
    <w:rsid w:val="00B96879"/>
    <w:rsid w:val="00BA3FEC"/>
    <w:rsid w:val="00C072E4"/>
    <w:rsid w:val="00CF5532"/>
    <w:rsid w:val="00D56BF9"/>
    <w:rsid w:val="00DA369B"/>
    <w:rsid w:val="00F0211D"/>
    <w:rsid w:val="00FE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E4"/>
  </w:style>
  <w:style w:type="paragraph" w:styleId="Heading1">
    <w:name w:val="heading 1"/>
    <w:basedOn w:val="Normal"/>
    <w:next w:val="Normal"/>
    <w:link w:val="Heading1Char"/>
    <w:uiPriority w:val="9"/>
    <w:qFormat/>
    <w:rsid w:val="00CF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432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2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2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32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qlkeywordcolor">
    <w:name w:val="sqlkeywordcolor"/>
    <w:basedOn w:val="DefaultParagraphFont"/>
    <w:rsid w:val="00B62218"/>
  </w:style>
  <w:style w:type="character" w:customStyle="1" w:styleId="Heading3Char">
    <w:name w:val="Heading 3 Char"/>
    <w:basedOn w:val="DefaultParagraphFont"/>
    <w:link w:val="Heading3"/>
    <w:uiPriority w:val="9"/>
    <w:semiHidden/>
    <w:rsid w:val="00B6221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B6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color">
    <w:name w:val="sqlcolor"/>
    <w:basedOn w:val="DefaultParagraphFont"/>
    <w:rsid w:val="00B62218"/>
  </w:style>
  <w:style w:type="character" w:customStyle="1" w:styleId="sqlstringcolor">
    <w:name w:val="sqlstringcolor"/>
    <w:basedOn w:val="DefaultParagraphFont"/>
    <w:rsid w:val="00B62218"/>
  </w:style>
  <w:style w:type="character" w:styleId="HTMLCode">
    <w:name w:val="HTML Code"/>
    <w:basedOn w:val="DefaultParagraphFont"/>
    <w:uiPriority w:val="99"/>
    <w:semiHidden/>
    <w:unhideWhenUsed/>
    <w:rsid w:val="00B6221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2218"/>
    <w:rPr>
      <w:i/>
      <w:iCs/>
    </w:rPr>
  </w:style>
  <w:style w:type="character" w:customStyle="1" w:styleId="sqlnumbercolor">
    <w:name w:val="sqlnumbercolor"/>
    <w:basedOn w:val="DefaultParagraphFont"/>
    <w:rsid w:val="00B62218"/>
  </w:style>
  <w:style w:type="paragraph" w:styleId="Header">
    <w:name w:val="header"/>
    <w:basedOn w:val="Normal"/>
    <w:link w:val="HeaderChar"/>
    <w:uiPriority w:val="99"/>
    <w:semiHidden/>
    <w:unhideWhenUsed/>
    <w:rsid w:val="0000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411"/>
  </w:style>
  <w:style w:type="paragraph" w:styleId="Footer">
    <w:name w:val="footer"/>
    <w:basedOn w:val="Normal"/>
    <w:link w:val="FooterChar"/>
    <w:uiPriority w:val="99"/>
    <w:semiHidden/>
    <w:unhideWhenUsed/>
    <w:rsid w:val="0000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411"/>
  </w:style>
  <w:style w:type="character" w:customStyle="1" w:styleId="Heading1Char">
    <w:name w:val="Heading 1 Char"/>
    <w:basedOn w:val="DefaultParagraphFont"/>
    <w:link w:val="Heading1"/>
    <w:uiPriority w:val="9"/>
    <w:rsid w:val="00CF55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CF5532"/>
  </w:style>
  <w:style w:type="character" w:styleId="IntenseEmphasis">
    <w:name w:val="Intense Emphasis"/>
    <w:basedOn w:val="DefaultParagraphFont"/>
    <w:uiPriority w:val="21"/>
    <w:qFormat/>
    <w:rsid w:val="005156AB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059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156">
          <w:marLeft w:val="-227"/>
          <w:marRight w:val="-227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684">
          <w:marLeft w:val="-227"/>
          <w:marRight w:val="-227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892">
          <w:marLeft w:val="-227"/>
          <w:marRight w:val="-227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846">
          <w:marLeft w:val="-185"/>
          <w:marRight w:val="-185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256">
          <w:marLeft w:val="-227"/>
          <w:marRight w:val="-227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015">
          <w:marLeft w:val="-191"/>
          <w:marRight w:val="-191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012">
          <w:marLeft w:val="-227"/>
          <w:marRight w:val="-227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858">
          <w:marLeft w:val="-227"/>
          <w:marRight w:val="-227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694">
          <w:marLeft w:val="-227"/>
          <w:marRight w:val="-227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8500">
          <w:marLeft w:val="-363"/>
          <w:marRight w:val="-363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439">
          <w:marLeft w:val="-191"/>
          <w:marRight w:val="-191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32210962">
          <w:marLeft w:val="-191"/>
          <w:marRight w:val="-191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13213666">
          <w:marLeft w:val="-191"/>
          <w:marRight w:val="-191"/>
          <w:marTop w:val="229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MySQL/mysql_primaryke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2D04-D703-4993-8FB8-1375B47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23-09-11T06:36:00Z</dcterms:created>
  <dcterms:modified xsi:type="dcterms:W3CDTF">2023-11-11T07:02:00Z</dcterms:modified>
</cp:coreProperties>
</file>